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Ramiro Huerta Jr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Ramiro Huerta Jr.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amiro Huerta Jr.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amiro Huerta Jr.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37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